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DBC7" w14:textId="0FE43F8A" w:rsidR="001E427D" w:rsidRPr="00A5052D" w:rsidRDefault="007B29E6" w:rsidP="001E427D">
      <w:pPr>
        <w:spacing w:after="0" w:line="240" w:lineRule="auto"/>
        <w:ind w:right="-142"/>
        <w:jc w:val="center"/>
        <w:rPr>
          <w:sz w:val="24"/>
          <w:szCs w:val="24"/>
        </w:rPr>
      </w:pPr>
      <w:r w:rsidRPr="00A5052D">
        <w:rPr>
          <w:bCs/>
          <w:sz w:val="24"/>
          <w:szCs w:val="24"/>
        </w:rPr>
        <w:t>Skład</w:t>
      </w:r>
      <w:r w:rsidR="001E427D" w:rsidRPr="00A5052D">
        <w:rPr>
          <w:bCs/>
          <w:sz w:val="24"/>
          <w:szCs w:val="24"/>
        </w:rPr>
        <w:t xml:space="preserve"> Komisji Oceny Projektów w ramach </w:t>
      </w:r>
      <w:r w:rsidR="00D8735C" w:rsidRPr="00A5052D">
        <w:rPr>
          <w:bCs/>
          <w:sz w:val="24"/>
          <w:szCs w:val="24"/>
        </w:rPr>
        <w:t>RPO WŚ</w:t>
      </w:r>
      <w:r w:rsidR="001E427D" w:rsidRPr="00A5052D">
        <w:rPr>
          <w:bCs/>
          <w:sz w:val="24"/>
          <w:szCs w:val="24"/>
        </w:rPr>
        <w:t xml:space="preserve"> na lata 2014-2020 Wojewódzkiego Urzędu Pracy w Kielcach </w:t>
      </w:r>
      <w:r w:rsidRPr="00A5052D">
        <w:rPr>
          <w:bCs/>
          <w:sz w:val="24"/>
          <w:szCs w:val="24"/>
        </w:rPr>
        <w:t>dla</w:t>
      </w:r>
      <w:r w:rsidR="001E427D" w:rsidRPr="00A5052D">
        <w:rPr>
          <w:bCs/>
          <w:sz w:val="24"/>
          <w:szCs w:val="24"/>
        </w:rPr>
        <w:t xml:space="preserve"> konkursu </w:t>
      </w:r>
      <w:r w:rsidRPr="00A5052D">
        <w:rPr>
          <w:bCs/>
          <w:sz w:val="24"/>
          <w:szCs w:val="24"/>
        </w:rPr>
        <w:t xml:space="preserve">nr </w:t>
      </w:r>
      <w:r w:rsidR="00D8735C" w:rsidRPr="00A5052D">
        <w:rPr>
          <w:sz w:val="24"/>
          <w:szCs w:val="24"/>
        </w:rPr>
        <w:t>RPSW.10.0</w:t>
      </w:r>
      <w:r w:rsidR="00866297" w:rsidRPr="00A5052D">
        <w:rPr>
          <w:sz w:val="24"/>
          <w:szCs w:val="24"/>
        </w:rPr>
        <w:t>2</w:t>
      </w:r>
      <w:r w:rsidR="00D8735C" w:rsidRPr="00A5052D">
        <w:rPr>
          <w:sz w:val="24"/>
          <w:szCs w:val="24"/>
        </w:rPr>
        <w:t>.01-IP.01-26-3</w:t>
      </w:r>
      <w:r w:rsidR="00F03FA2" w:rsidRPr="00A5052D">
        <w:rPr>
          <w:sz w:val="24"/>
          <w:szCs w:val="24"/>
        </w:rPr>
        <w:t>3</w:t>
      </w:r>
      <w:r w:rsidR="00866297" w:rsidRPr="00A5052D">
        <w:rPr>
          <w:sz w:val="24"/>
          <w:szCs w:val="24"/>
        </w:rPr>
        <w:t>9</w:t>
      </w:r>
      <w:r w:rsidR="00D8735C" w:rsidRPr="00A5052D">
        <w:rPr>
          <w:sz w:val="24"/>
          <w:szCs w:val="24"/>
        </w:rPr>
        <w:t>/2</w:t>
      </w:r>
      <w:r w:rsidR="00F03FA2" w:rsidRPr="00A5052D">
        <w:rPr>
          <w:sz w:val="24"/>
          <w:szCs w:val="24"/>
        </w:rPr>
        <w:t>1</w:t>
      </w:r>
    </w:p>
    <w:p w14:paraId="65FC2AF2" w14:textId="77777777" w:rsidR="001E427D" w:rsidRDefault="001E427D" w:rsidP="001E427D">
      <w:pPr>
        <w:spacing w:after="0" w:line="240" w:lineRule="auto"/>
        <w:rPr>
          <w:sz w:val="16"/>
          <w:szCs w:val="16"/>
        </w:rPr>
      </w:pPr>
    </w:p>
    <w:tbl>
      <w:tblPr>
        <w:tblW w:w="7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8"/>
        <w:gridCol w:w="3964"/>
      </w:tblGrid>
      <w:tr w:rsidR="007B29E6" w:rsidRPr="00A26263" w14:paraId="401F37C4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60874F6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Lp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D7BBC2F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Imię i nazwisk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EF4777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Funkcja w KOP</w:t>
            </w:r>
          </w:p>
        </w:tc>
      </w:tr>
      <w:tr w:rsidR="007B29E6" w:rsidRPr="00A26263" w14:paraId="431CD2BB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2D27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E791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Waldemar Bujał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7A91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Przewodniczący KOP</w:t>
            </w:r>
          </w:p>
        </w:tc>
      </w:tr>
      <w:tr w:rsidR="007B29E6" w:rsidRPr="00A26263" w14:paraId="6BF9A1AD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2BDF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DEFB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 xml:space="preserve">Anna </w:t>
            </w:r>
            <w:proofErr w:type="spellStart"/>
            <w:r w:rsidRPr="00A26263">
              <w:rPr>
                <w:rFonts w:cstheme="minorHAnsi"/>
                <w:bCs/>
              </w:rPr>
              <w:t>Lizis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C47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Zastępca przewodniczącego KOP</w:t>
            </w:r>
          </w:p>
        </w:tc>
      </w:tr>
      <w:tr w:rsidR="007B29E6" w:rsidRPr="00A26263" w14:paraId="42C407D0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5AB0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010E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Krzysztof Żerdec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E3D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Sekretarz KOP</w:t>
            </w:r>
          </w:p>
        </w:tc>
      </w:tr>
      <w:tr w:rsidR="007B29E6" w:rsidRPr="00A26263" w14:paraId="30456378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9DBC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3A11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Krzysztof Sołty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9949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7B29E6" w:rsidRPr="00A26263" w14:paraId="47A5957B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CDB4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6DCD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 xml:space="preserve">Jarosław Wójcik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0B3E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7B29E6" w:rsidRPr="00A26263" w14:paraId="55A32740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7D74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A8F3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 xml:space="preserve">Małgorzata </w:t>
            </w:r>
            <w:proofErr w:type="spellStart"/>
            <w:r w:rsidRPr="00A26263">
              <w:rPr>
                <w:rFonts w:cstheme="minorHAnsi"/>
                <w:bCs/>
              </w:rPr>
              <w:t>Szczypczyńska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5C01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7B29E6" w:rsidRPr="00A26263" w14:paraId="0FB84B75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932C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DF6C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Karolina Siwiec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DD06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7B29E6" w:rsidRPr="00A26263" w14:paraId="4D49D441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90A3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7B7B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 xml:space="preserve">Lilianna </w:t>
            </w:r>
            <w:proofErr w:type="spellStart"/>
            <w:r w:rsidRPr="00A26263">
              <w:rPr>
                <w:rFonts w:cstheme="minorHAnsi"/>
                <w:bCs/>
              </w:rPr>
              <w:t>Pałga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F55A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7B29E6" w:rsidRPr="00A26263" w14:paraId="37713EA1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AB57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E766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Dorota Służalec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EFC6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7B29E6" w:rsidRPr="00A26263" w14:paraId="1898711B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7790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9751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Agnieszka Kró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ED9F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7B29E6" w:rsidRPr="00A26263" w14:paraId="40426A12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DEB8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FE61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Joanna Gralińs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984B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7B29E6" w:rsidRPr="00A26263" w14:paraId="1DC1E946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B92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F15F" w14:textId="3384B01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 xml:space="preserve">Zuzanna </w:t>
            </w:r>
            <w:r w:rsidR="001329C1">
              <w:rPr>
                <w:rFonts w:cstheme="minorHAnsi"/>
                <w:bCs/>
              </w:rPr>
              <w:t>Wrońs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A17B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1329C1" w:rsidRPr="00A26263" w14:paraId="375476B6" w14:textId="77777777" w:rsidTr="001329C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E74A" w14:textId="77777777" w:rsidR="001329C1" w:rsidRPr="00A26263" w:rsidRDefault="001329C1" w:rsidP="001329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D8F3" w14:textId="191B7E1D" w:rsidR="001329C1" w:rsidRPr="00A26263" w:rsidRDefault="001329C1" w:rsidP="001329C1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  <w:color w:val="000000"/>
              </w:rPr>
              <w:t>Łukasz Kaczmarczyk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BEAA" w14:textId="4EC1DDED" w:rsidR="001329C1" w:rsidRPr="00A26263" w:rsidRDefault="001329C1" w:rsidP="001329C1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1329C1" w:rsidRPr="00A26263" w14:paraId="3957D541" w14:textId="77777777" w:rsidTr="001329C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FF15" w14:textId="77777777" w:rsidR="001329C1" w:rsidRPr="00A26263" w:rsidRDefault="001329C1" w:rsidP="001329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FBC" w14:textId="7E6B9A32" w:rsidR="001329C1" w:rsidRPr="00A26263" w:rsidRDefault="001329C1" w:rsidP="001329C1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  <w:color w:val="000000"/>
              </w:rPr>
              <w:t>Agata Salw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799" w14:textId="01076CD9" w:rsidR="001329C1" w:rsidRPr="00A26263" w:rsidRDefault="001329C1" w:rsidP="001329C1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1329C1" w:rsidRPr="00A26263" w14:paraId="2F7DC870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86A" w14:textId="77777777" w:rsidR="001329C1" w:rsidRPr="00A26263" w:rsidRDefault="001329C1" w:rsidP="001329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77E" w14:textId="14E77DE7" w:rsidR="001329C1" w:rsidRPr="00A26263" w:rsidRDefault="001329C1" w:rsidP="001329C1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  <w:color w:val="000000"/>
              </w:rPr>
              <w:t>Kamilla Pękals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F5A" w14:textId="0FD5BBD2" w:rsidR="001329C1" w:rsidRPr="00A26263" w:rsidRDefault="001329C1" w:rsidP="001329C1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1329C1" w:rsidRPr="00A26263" w14:paraId="21879795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3A6C" w14:textId="77777777" w:rsidR="001329C1" w:rsidRPr="00A26263" w:rsidRDefault="001329C1" w:rsidP="001329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A85" w14:textId="15932F69" w:rsidR="001329C1" w:rsidRPr="00A26263" w:rsidRDefault="001329C1" w:rsidP="001329C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26263">
              <w:rPr>
                <w:rFonts w:cstheme="minorHAnsi"/>
                <w:bCs/>
                <w:color w:val="000000"/>
              </w:rPr>
              <w:t xml:space="preserve">Mariusz </w:t>
            </w:r>
            <w:proofErr w:type="spellStart"/>
            <w:r w:rsidRPr="00A26263">
              <w:rPr>
                <w:rFonts w:cstheme="minorHAnsi"/>
                <w:bCs/>
                <w:color w:val="000000"/>
              </w:rPr>
              <w:t>Machula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CD60" w14:textId="4A8E8F3F" w:rsidR="001329C1" w:rsidRPr="00A26263" w:rsidRDefault="001329C1" w:rsidP="001329C1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1329C1" w:rsidRPr="00A26263" w14:paraId="75FA2661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E719" w14:textId="77777777" w:rsidR="001329C1" w:rsidRPr="00A26263" w:rsidRDefault="001329C1" w:rsidP="001329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9E39" w14:textId="5A1A39A4" w:rsidR="001329C1" w:rsidRPr="00A26263" w:rsidRDefault="001329C1" w:rsidP="001329C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26263">
              <w:rPr>
                <w:rFonts w:cstheme="minorHAnsi"/>
                <w:bCs/>
                <w:color w:val="000000"/>
              </w:rPr>
              <w:t xml:space="preserve">Katarzyna </w:t>
            </w:r>
            <w:proofErr w:type="spellStart"/>
            <w:r w:rsidRPr="00A26263">
              <w:rPr>
                <w:rFonts w:cstheme="minorHAnsi"/>
                <w:bCs/>
                <w:color w:val="000000"/>
              </w:rPr>
              <w:t>Woś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B904" w14:textId="3B223154" w:rsidR="001329C1" w:rsidRPr="00A26263" w:rsidRDefault="001329C1" w:rsidP="001329C1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1329C1" w:rsidRPr="00A26263" w14:paraId="50B48F4A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40E4" w14:textId="77777777" w:rsidR="001329C1" w:rsidRPr="00A26263" w:rsidRDefault="001329C1" w:rsidP="001329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2CD" w14:textId="29CB3ACF" w:rsidR="001329C1" w:rsidRPr="00A26263" w:rsidRDefault="001329C1" w:rsidP="001329C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26263">
              <w:rPr>
                <w:rFonts w:cstheme="minorHAnsi"/>
                <w:bCs/>
                <w:color w:val="000000"/>
              </w:rPr>
              <w:t>Paulina Kut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E040" w14:textId="749BE220" w:rsidR="001329C1" w:rsidRPr="00A26263" w:rsidRDefault="001329C1" w:rsidP="001329C1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1329C1" w:rsidRPr="00A26263" w14:paraId="56BC7F59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E885" w14:textId="77777777" w:rsidR="001329C1" w:rsidRPr="00A26263" w:rsidRDefault="001329C1" w:rsidP="001329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99A" w14:textId="38463BB6" w:rsidR="001329C1" w:rsidRPr="00A26263" w:rsidRDefault="00A5052D" w:rsidP="001329C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rtur Proć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6722" w14:textId="1B3ED80B" w:rsidR="001329C1" w:rsidRPr="00A26263" w:rsidRDefault="001329C1" w:rsidP="001329C1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Ekspert zewnętrzny</w:t>
            </w:r>
          </w:p>
        </w:tc>
      </w:tr>
      <w:tr w:rsidR="001329C1" w:rsidRPr="00A26263" w14:paraId="102E7C70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E5D4A" w14:textId="77777777" w:rsidR="001329C1" w:rsidRPr="00A26263" w:rsidRDefault="001329C1" w:rsidP="001329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D9F32" w14:textId="768B6F49" w:rsidR="001329C1" w:rsidRPr="00A26263" w:rsidRDefault="00A5052D" w:rsidP="001329C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Marek </w:t>
            </w:r>
            <w:proofErr w:type="spellStart"/>
            <w:r>
              <w:rPr>
                <w:rFonts w:cstheme="minorHAnsi"/>
                <w:bCs/>
                <w:color w:val="000000"/>
              </w:rPr>
              <w:t>Derski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12DAA" w14:textId="54F2DF8F" w:rsidR="001329C1" w:rsidRPr="00A26263" w:rsidRDefault="001329C1" w:rsidP="001329C1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Ekspert zewnętrzny</w:t>
            </w:r>
          </w:p>
        </w:tc>
      </w:tr>
      <w:tr w:rsidR="001329C1" w:rsidRPr="00A26263" w14:paraId="6854C520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C974F" w14:textId="7FCB9EBB" w:rsidR="001329C1" w:rsidRPr="00A26263" w:rsidRDefault="001329C1" w:rsidP="001329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2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5A397" w14:textId="0D18CA0E" w:rsidR="001329C1" w:rsidRPr="00A26263" w:rsidRDefault="00A5052D" w:rsidP="001329C1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5052D">
              <w:rPr>
                <w:rFonts w:cstheme="minorHAnsi"/>
                <w:bCs/>
                <w:color w:val="000000"/>
              </w:rPr>
              <w:t>Hanna Kądziołka-</w:t>
            </w:r>
            <w:proofErr w:type="spellStart"/>
            <w:r w:rsidRPr="00A5052D">
              <w:rPr>
                <w:rFonts w:cstheme="minorHAnsi"/>
                <w:bCs/>
                <w:color w:val="000000"/>
              </w:rPr>
              <w:t>Sabanty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1B54A" w14:textId="2204B087" w:rsidR="001329C1" w:rsidRPr="00A26263" w:rsidRDefault="001329C1" w:rsidP="001329C1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1329C1">
              <w:rPr>
                <w:rFonts w:cstheme="minorHAnsi"/>
                <w:bCs/>
              </w:rPr>
              <w:t>Ekspert zewnętrzny</w:t>
            </w:r>
          </w:p>
        </w:tc>
      </w:tr>
    </w:tbl>
    <w:p w14:paraId="62688D1B" w14:textId="77777777" w:rsidR="002739A8" w:rsidRPr="00A5052D" w:rsidRDefault="002739A8" w:rsidP="001E427D">
      <w:pPr>
        <w:rPr>
          <w:sz w:val="16"/>
          <w:szCs w:val="16"/>
        </w:rPr>
      </w:pPr>
    </w:p>
    <w:sectPr w:rsidR="002739A8" w:rsidRPr="00A5052D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AEED" w14:textId="77777777" w:rsidR="007816EB" w:rsidRDefault="007816EB" w:rsidP="002C7F48">
      <w:pPr>
        <w:spacing w:after="0" w:line="240" w:lineRule="auto"/>
      </w:pPr>
      <w:r>
        <w:separator/>
      </w:r>
    </w:p>
  </w:endnote>
  <w:endnote w:type="continuationSeparator" w:id="0">
    <w:p w14:paraId="05FD9973" w14:textId="77777777" w:rsidR="007816EB" w:rsidRDefault="007816E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C84E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F631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6CC523C3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E8FA04E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val="en-US"/>
            </w:rPr>
            <w:drawing>
              <wp:inline distT="0" distB="0" distL="0" distR="0" wp14:anchorId="752E8004" wp14:editId="13F213E4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705DABA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66A4FE4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2BC4C39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1F9CFBF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0670" w14:textId="77777777" w:rsidR="007816EB" w:rsidRDefault="007816EB" w:rsidP="002C7F48">
      <w:pPr>
        <w:spacing w:after="0" w:line="240" w:lineRule="auto"/>
      </w:pPr>
      <w:r>
        <w:separator/>
      </w:r>
    </w:p>
  </w:footnote>
  <w:footnote w:type="continuationSeparator" w:id="0">
    <w:p w14:paraId="70716D10" w14:textId="77777777" w:rsidR="007816EB" w:rsidRDefault="007816EB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4FEE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3684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016A9D79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1BA326CC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532D7C6C" wp14:editId="130B1CB8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5D142964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1" locked="0" layoutInCell="1" allowOverlap="1" wp14:anchorId="2C597E62" wp14:editId="005250A5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inline distT="0" distB="0" distL="0" distR="0" wp14:anchorId="70EC71A7" wp14:editId="39D0F7D9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6984BBEA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</w:p>
        <w:p w14:paraId="2429F100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780F638A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val="en-US"/>
            </w:rPr>
            <w:drawing>
              <wp:inline distT="0" distB="0" distL="0" distR="0" wp14:anchorId="20C12284" wp14:editId="2C55DDE6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27D3A4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358F1"/>
    <w:rsid w:val="00042867"/>
    <w:rsid w:val="00057CE5"/>
    <w:rsid w:val="00060778"/>
    <w:rsid w:val="00077D14"/>
    <w:rsid w:val="00094C39"/>
    <w:rsid w:val="000950B8"/>
    <w:rsid w:val="000B39BE"/>
    <w:rsid w:val="000E7E49"/>
    <w:rsid w:val="001122A1"/>
    <w:rsid w:val="00114647"/>
    <w:rsid w:val="001329C1"/>
    <w:rsid w:val="00140601"/>
    <w:rsid w:val="00173237"/>
    <w:rsid w:val="001745DE"/>
    <w:rsid w:val="00187673"/>
    <w:rsid w:val="0019185B"/>
    <w:rsid w:val="001D7C62"/>
    <w:rsid w:val="001E16EA"/>
    <w:rsid w:val="001E427D"/>
    <w:rsid w:val="00215647"/>
    <w:rsid w:val="002477CA"/>
    <w:rsid w:val="00257808"/>
    <w:rsid w:val="00271254"/>
    <w:rsid w:val="002739A8"/>
    <w:rsid w:val="002B7F5B"/>
    <w:rsid w:val="002C7F48"/>
    <w:rsid w:val="002D2841"/>
    <w:rsid w:val="00310C21"/>
    <w:rsid w:val="003248B8"/>
    <w:rsid w:val="00326C10"/>
    <w:rsid w:val="003366D0"/>
    <w:rsid w:val="00356A8F"/>
    <w:rsid w:val="00357C1C"/>
    <w:rsid w:val="00375196"/>
    <w:rsid w:val="00383314"/>
    <w:rsid w:val="003A1927"/>
    <w:rsid w:val="00401343"/>
    <w:rsid w:val="00403281"/>
    <w:rsid w:val="004315EA"/>
    <w:rsid w:val="004C4338"/>
    <w:rsid w:val="004E5B7A"/>
    <w:rsid w:val="005033FF"/>
    <w:rsid w:val="005234B0"/>
    <w:rsid w:val="00527F6C"/>
    <w:rsid w:val="00535E92"/>
    <w:rsid w:val="00541581"/>
    <w:rsid w:val="0054798A"/>
    <w:rsid w:val="0055015F"/>
    <w:rsid w:val="00554DCA"/>
    <w:rsid w:val="00587260"/>
    <w:rsid w:val="00592494"/>
    <w:rsid w:val="00593289"/>
    <w:rsid w:val="005C590B"/>
    <w:rsid w:val="005F010E"/>
    <w:rsid w:val="006472BB"/>
    <w:rsid w:val="00655172"/>
    <w:rsid w:val="00684FA8"/>
    <w:rsid w:val="006A6657"/>
    <w:rsid w:val="006E204C"/>
    <w:rsid w:val="0070480C"/>
    <w:rsid w:val="00710C35"/>
    <w:rsid w:val="00763665"/>
    <w:rsid w:val="00774F72"/>
    <w:rsid w:val="007816EB"/>
    <w:rsid w:val="007B1EBB"/>
    <w:rsid w:val="007B29E6"/>
    <w:rsid w:val="007F33D4"/>
    <w:rsid w:val="00835378"/>
    <w:rsid w:val="00837F10"/>
    <w:rsid w:val="008502AB"/>
    <w:rsid w:val="00855BE6"/>
    <w:rsid w:val="00865B3F"/>
    <w:rsid w:val="00866297"/>
    <w:rsid w:val="008D2C8B"/>
    <w:rsid w:val="008D4724"/>
    <w:rsid w:val="008D74D6"/>
    <w:rsid w:val="008E4B9F"/>
    <w:rsid w:val="009014E3"/>
    <w:rsid w:val="00945AB4"/>
    <w:rsid w:val="00992456"/>
    <w:rsid w:val="009A109B"/>
    <w:rsid w:val="009B710F"/>
    <w:rsid w:val="00A01BE1"/>
    <w:rsid w:val="00A26263"/>
    <w:rsid w:val="00A358FC"/>
    <w:rsid w:val="00A478B9"/>
    <w:rsid w:val="00A5052D"/>
    <w:rsid w:val="00A51765"/>
    <w:rsid w:val="00A90643"/>
    <w:rsid w:val="00AB493C"/>
    <w:rsid w:val="00AF78BB"/>
    <w:rsid w:val="00B61C3B"/>
    <w:rsid w:val="00B72C77"/>
    <w:rsid w:val="00BF3CB5"/>
    <w:rsid w:val="00C14090"/>
    <w:rsid w:val="00C57703"/>
    <w:rsid w:val="00C61B27"/>
    <w:rsid w:val="00C70C1B"/>
    <w:rsid w:val="00C77287"/>
    <w:rsid w:val="00C87914"/>
    <w:rsid w:val="00C915F6"/>
    <w:rsid w:val="00C92196"/>
    <w:rsid w:val="00CE13A2"/>
    <w:rsid w:val="00D0683B"/>
    <w:rsid w:val="00D17735"/>
    <w:rsid w:val="00D22762"/>
    <w:rsid w:val="00D47B8D"/>
    <w:rsid w:val="00D752A3"/>
    <w:rsid w:val="00D762F4"/>
    <w:rsid w:val="00D8735C"/>
    <w:rsid w:val="00DB3E1D"/>
    <w:rsid w:val="00DD6205"/>
    <w:rsid w:val="00DE50FB"/>
    <w:rsid w:val="00E0711E"/>
    <w:rsid w:val="00E109B9"/>
    <w:rsid w:val="00E35F81"/>
    <w:rsid w:val="00E47B76"/>
    <w:rsid w:val="00EE54C7"/>
    <w:rsid w:val="00F00744"/>
    <w:rsid w:val="00F03FA2"/>
    <w:rsid w:val="00F31A65"/>
    <w:rsid w:val="00F325A6"/>
    <w:rsid w:val="00F32AD3"/>
    <w:rsid w:val="00F6399E"/>
    <w:rsid w:val="00F66290"/>
    <w:rsid w:val="00F76344"/>
    <w:rsid w:val="00FA00DB"/>
    <w:rsid w:val="00FA4EAE"/>
    <w:rsid w:val="00FD4EFE"/>
    <w:rsid w:val="00FE0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B9FF0"/>
  <w15:docId w15:val="{8252F686-1328-4900-AF5B-7418E4A6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0667-E5A1-4853-B735-054A3D3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9</cp:revision>
  <cp:lastPrinted>2020-09-17T08:13:00Z</cp:lastPrinted>
  <dcterms:created xsi:type="dcterms:W3CDTF">2020-12-01T10:53:00Z</dcterms:created>
  <dcterms:modified xsi:type="dcterms:W3CDTF">2021-07-28T11:09:00Z</dcterms:modified>
</cp:coreProperties>
</file>